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1F6A75" w:rsidRDefault="00994B27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>
        <w:rPr>
          <w:rFonts w:asciiTheme="minorHAnsi" w:hAnsiTheme="minorHAnsi"/>
          <w:bCs/>
          <w:caps/>
          <w:color w:val="365F91"/>
          <w:sz w:val="44"/>
          <w:szCs w:val="44"/>
        </w:rPr>
        <w:t>siła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994B27" w:rsidRPr="004E1CCA" w:rsidRDefault="00994B27" w:rsidP="004E1CCA">
      <w:pPr>
        <w:pStyle w:val="Nagwek1"/>
      </w:pPr>
      <w:r w:rsidRPr="004E1CCA">
        <w:lastRenderedPageBreak/>
        <w:t>Siła – scenariusz lekcji</w:t>
      </w:r>
    </w:p>
    <w:p w:rsidR="00994B27" w:rsidRDefault="00994B27" w:rsidP="004E1CCA">
      <w:pPr>
        <w:pStyle w:val="Paragraph1"/>
      </w:pPr>
      <w:r>
        <w:rPr>
          <w:bCs/>
        </w:rPr>
        <w:t>Czas:</w:t>
      </w:r>
      <w:r>
        <w:t xml:space="preserve"> 90 minut</w:t>
      </w:r>
    </w:p>
    <w:p w:rsidR="00994B27" w:rsidRDefault="00994B27" w:rsidP="004E1CCA">
      <w:pPr>
        <w:pStyle w:val="Paragraph1"/>
      </w:pPr>
      <w:r>
        <w:rPr>
          <w:b/>
          <w:bCs/>
        </w:rPr>
        <w:t>Cele ogólne:</w:t>
      </w:r>
      <w:r>
        <w:t xml:space="preserve"> </w:t>
      </w:r>
    </w:p>
    <w:p w:rsidR="00994B27" w:rsidRDefault="00994B27" w:rsidP="004E1CCA">
      <w:pPr>
        <w:pStyle w:val="Bullets1"/>
      </w:pPr>
      <w:r>
        <w:t>Wprowadzenie pojęć siły i cech siły.</w:t>
      </w:r>
    </w:p>
    <w:p w:rsidR="00994B27" w:rsidRDefault="00994B27" w:rsidP="004E1CCA">
      <w:pPr>
        <w:pStyle w:val="Bullets1"/>
      </w:pPr>
      <w:r>
        <w:t>Zapoznanie z pojęciami sił równoważących i sił wypadkowych.</w:t>
      </w:r>
    </w:p>
    <w:p w:rsidR="00994B27" w:rsidRDefault="00994B27" w:rsidP="004E1CCA">
      <w:pPr>
        <w:pStyle w:val="Bullets1"/>
      </w:pPr>
      <w:r>
        <w:t>Ćwiczenie wykonywania prostych doświadczeń.</w:t>
      </w:r>
    </w:p>
    <w:p w:rsidR="00994B27" w:rsidRDefault="00994B27" w:rsidP="004E1CCA">
      <w:pPr>
        <w:pStyle w:val="Bullets1"/>
      </w:pPr>
      <w:r>
        <w:t>Ćwiczenie samodzielnego formułowania wniosków z obserwowanych doświadczeń.</w:t>
      </w:r>
    </w:p>
    <w:p w:rsidR="00994B27" w:rsidRDefault="00994B27" w:rsidP="004E1CCA">
      <w:pPr>
        <w:pStyle w:val="Bullets1"/>
      </w:pPr>
      <w:r>
        <w:t>Zapoznanie z pojęciami pozwalającymi zrozumieć zjawiska występujące w otoczeniu.</w:t>
      </w:r>
    </w:p>
    <w:p w:rsidR="00994B27" w:rsidRPr="004E1CCA" w:rsidRDefault="00994B27" w:rsidP="004E1CCA">
      <w:pPr>
        <w:pStyle w:val="Paragraph1"/>
        <w:rPr>
          <w:b/>
        </w:rPr>
      </w:pPr>
      <w:r w:rsidRPr="004E1CCA">
        <w:rPr>
          <w:b/>
        </w:rPr>
        <w:t>Cele szczegółowe – uczeń:</w:t>
      </w:r>
    </w:p>
    <w:p w:rsidR="00994B27" w:rsidRDefault="00994B27" w:rsidP="004E1CCA">
      <w:pPr>
        <w:pStyle w:val="Bullets1"/>
        <w:rPr>
          <w:b/>
          <w:bCs/>
        </w:rPr>
      </w:pPr>
      <w:r>
        <w:t>wymienia przykłady działania sił zaczerpnięte z codziennego życia,</w:t>
      </w:r>
    </w:p>
    <w:p w:rsidR="00994B27" w:rsidRDefault="00994B27" w:rsidP="004E1CCA">
      <w:pPr>
        <w:pStyle w:val="Bullets1"/>
        <w:rPr>
          <w:b/>
          <w:bCs/>
        </w:rPr>
      </w:pPr>
      <w:r>
        <w:t>wskazuje przykłady sił różniących się kilkoma cechami,</w:t>
      </w:r>
    </w:p>
    <w:p w:rsidR="00994B27" w:rsidRDefault="00994B27" w:rsidP="004E1CCA">
      <w:pPr>
        <w:pStyle w:val="Bullets1"/>
        <w:rPr>
          <w:b/>
          <w:bCs/>
        </w:rPr>
      </w:pPr>
      <w:r>
        <w:t>posługuje się graf</w:t>
      </w:r>
      <w:r>
        <w:rPr>
          <w:b/>
          <w:bCs/>
        </w:rPr>
        <w:t>i</w:t>
      </w:r>
      <w:r>
        <w:t>czną interpretacją siły,</w:t>
      </w:r>
    </w:p>
    <w:p w:rsidR="00994B27" w:rsidRDefault="00994B27" w:rsidP="004E1CCA">
      <w:pPr>
        <w:pStyle w:val="Bullets1"/>
        <w:rPr>
          <w:b/>
          <w:bCs/>
        </w:rPr>
      </w:pPr>
      <w:r>
        <w:t>posługuje się pojęciami kierunku wektora i zwrotu wektora,</w:t>
      </w:r>
    </w:p>
    <w:p w:rsidR="00994B27" w:rsidRDefault="00994B27" w:rsidP="004E1CCA">
      <w:pPr>
        <w:pStyle w:val="Bullets1"/>
        <w:rPr>
          <w:bCs/>
        </w:rPr>
      </w:pPr>
      <w:r>
        <w:rPr>
          <w:bCs/>
        </w:rPr>
        <w:t>wyjaśnia na przykładach, że skutek działania siły zależy od jej wartości, kierunku i zwrotu,</w:t>
      </w:r>
    </w:p>
    <w:p w:rsidR="00994B27" w:rsidRDefault="00994B27" w:rsidP="004E1CCA">
      <w:pPr>
        <w:pStyle w:val="Bullets1"/>
        <w:rPr>
          <w:bCs/>
        </w:rPr>
      </w:pPr>
      <w:r>
        <w:t>informuje, że jednostką siły jest niuton,</w:t>
      </w:r>
    </w:p>
    <w:p w:rsidR="00994B27" w:rsidRDefault="00994B27" w:rsidP="004E1CCA">
      <w:pPr>
        <w:pStyle w:val="Bullets1"/>
        <w:rPr>
          <w:bCs/>
        </w:rPr>
      </w:pPr>
      <w:r>
        <w:t>mierzy siłę za pomocą siłomierza,</w:t>
      </w:r>
    </w:p>
    <w:p w:rsidR="00994B27" w:rsidRDefault="00994B27" w:rsidP="004E1CCA">
      <w:pPr>
        <w:pStyle w:val="Bullets1"/>
        <w:rPr>
          <w:bCs/>
        </w:rPr>
      </w:pPr>
      <w:r>
        <w:rPr>
          <w:bCs/>
        </w:rPr>
        <w:t>porównuje siły na podstawie ich wektorów prezentowanych graficznie za pomocą strzałek,</w:t>
      </w:r>
    </w:p>
    <w:p w:rsidR="00994B27" w:rsidRDefault="00994B27" w:rsidP="004E1CCA">
      <w:pPr>
        <w:pStyle w:val="Bullets1"/>
        <w:rPr>
          <w:bCs/>
        </w:rPr>
      </w:pPr>
      <w:r>
        <w:rPr>
          <w:bCs/>
        </w:rPr>
        <w:t>odróżnia wielkości skalarne (liczbowe) od wielkości wektorowych; podaje odpowiednie przykłady,</w:t>
      </w:r>
    </w:p>
    <w:p w:rsidR="00994B27" w:rsidRDefault="00994B27" w:rsidP="004E1CCA">
      <w:pPr>
        <w:pStyle w:val="Bullets1"/>
      </w:pPr>
      <w:r>
        <w:rPr>
          <w:spacing w:val="-6"/>
        </w:rPr>
        <w:t xml:space="preserve">planuje doświadczenie dotyczące badania zależności wartości siły grawitacji działającej na </w:t>
      </w:r>
      <w:r>
        <w:rPr>
          <w:spacing w:val="-3"/>
        </w:rPr>
        <w:t xml:space="preserve">obciążniki </w:t>
      </w:r>
      <w:r>
        <w:rPr>
          <w:spacing w:val="-6"/>
        </w:rPr>
        <w:t xml:space="preserve">zawieszone na </w:t>
      </w:r>
      <w:r>
        <w:rPr>
          <w:spacing w:val="-3"/>
        </w:rPr>
        <w:t>sprężynie od liczby tych obciążników,</w:t>
      </w:r>
    </w:p>
    <w:p w:rsidR="00994B27" w:rsidRDefault="00994B27" w:rsidP="004E1CCA">
      <w:pPr>
        <w:pStyle w:val="Bullets1"/>
      </w:pPr>
      <w:r>
        <w:rPr>
          <w:spacing w:val="-5"/>
        </w:rPr>
        <w:t>dobiera przyrządy do doświadczenia, buduje zestaw doświadczalny,</w:t>
      </w:r>
    </w:p>
    <w:p w:rsidR="00994B27" w:rsidRDefault="00994B27" w:rsidP="004E1CCA">
      <w:pPr>
        <w:pStyle w:val="Bullets1"/>
      </w:pPr>
      <w:r>
        <w:rPr>
          <w:spacing w:val="-3"/>
        </w:rPr>
        <w:t>zapisuje wyniki pomiarów w formie tabeli,</w:t>
      </w:r>
    </w:p>
    <w:p w:rsidR="00994B27" w:rsidRDefault="00994B27" w:rsidP="004E1CCA">
      <w:pPr>
        <w:pStyle w:val="Bullets1"/>
      </w:pPr>
      <w:r>
        <w:rPr>
          <w:spacing w:val="-3"/>
        </w:rPr>
        <w:t>formułuje problem badawczy, stawia i weryfikuje hipotezy badawcze,</w:t>
      </w:r>
    </w:p>
    <w:p w:rsidR="00994B27" w:rsidRDefault="00994B27" w:rsidP="004E1CCA">
      <w:pPr>
        <w:pStyle w:val="Bullets1"/>
      </w:pPr>
      <w:r>
        <w:rPr>
          <w:spacing w:val="-7"/>
        </w:rPr>
        <w:t>analizuje wyniki, formułuje wniosek i opisuje zależność wskazania siłomierza od liczby obciążników,</w:t>
      </w:r>
    </w:p>
    <w:p w:rsidR="00994B27" w:rsidRDefault="00994B27" w:rsidP="004E1CCA">
      <w:pPr>
        <w:pStyle w:val="Bullets1"/>
      </w:pPr>
      <w:r>
        <w:rPr>
          <w:spacing w:val="-5"/>
        </w:rPr>
        <w:t xml:space="preserve">na podstawie wyników pomiarów </w:t>
      </w:r>
      <w:r>
        <w:rPr>
          <w:spacing w:val="-6"/>
        </w:rPr>
        <w:t xml:space="preserve">zapisanych w tabeli </w:t>
      </w:r>
      <w:r>
        <w:rPr>
          <w:spacing w:val="-4"/>
        </w:rPr>
        <w:t xml:space="preserve">rysuje w danym układzie współrzędnych wykres zależności wartości siły </w:t>
      </w:r>
      <w:r>
        <w:rPr>
          <w:spacing w:val="-5"/>
        </w:rPr>
        <w:t>grawitacji działającej na zawieszone na sprężynie obciążniki od ich liczby</w:t>
      </w:r>
      <w:r>
        <w:rPr>
          <w:spacing w:val="-6"/>
        </w:rPr>
        <w:t>,</w:t>
      </w:r>
    </w:p>
    <w:p w:rsidR="00994B27" w:rsidRDefault="00994B27" w:rsidP="004E1CCA">
      <w:pPr>
        <w:pStyle w:val="Bullets1"/>
      </w:pPr>
      <w:r>
        <w:rPr>
          <w:spacing w:val="-6"/>
        </w:rPr>
        <w:t>posługuje się proporcjonalnością prostą,</w:t>
      </w:r>
    </w:p>
    <w:p w:rsidR="00994B27" w:rsidRDefault="00994B27" w:rsidP="004E1CCA">
      <w:pPr>
        <w:pStyle w:val="Bullets1"/>
        <w:rPr>
          <w:bCs/>
        </w:rPr>
      </w:pPr>
      <w:r>
        <w:rPr>
          <w:bCs/>
        </w:rPr>
        <w:t>posługuje się pojęciami siły wypadkowej i siły równoważącej, przedstawia te siły graficznie.</w:t>
      </w:r>
    </w:p>
    <w:p w:rsidR="004E1CCA" w:rsidRDefault="004E1CCA" w:rsidP="004E1CCA">
      <w:pPr>
        <w:pStyle w:val="Paragraph1"/>
        <w:rPr>
          <w:b/>
        </w:rPr>
      </w:pPr>
    </w:p>
    <w:p w:rsidR="004E1CCA" w:rsidRDefault="004E1CCA" w:rsidP="004E1CCA">
      <w:pPr>
        <w:pStyle w:val="Paragraph1"/>
        <w:rPr>
          <w:b/>
        </w:rPr>
      </w:pPr>
    </w:p>
    <w:p w:rsidR="00994B27" w:rsidRPr="004E1CCA" w:rsidRDefault="00994B27" w:rsidP="004E1CCA">
      <w:pPr>
        <w:pStyle w:val="Paragraph1"/>
        <w:rPr>
          <w:b/>
        </w:rPr>
      </w:pPr>
      <w:r w:rsidRPr="004E1CCA">
        <w:rPr>
          <w:b/>
        </w:rPr>
        <w:lastRenderedPageBreak/>
        <w:t>Metody:</w:t>
      </w:r>
    </w:p>
    <w:p w:rsidR="00994B27" w:rsidRDefault="00994B27" w:rsidP="004E1CCA">
      <w:pPr>
        <w:pStyle w:val="Bullets1"/>
      </w:pPr>
      <w:r>
        <w:t>pokaz,</w:t>
      </w:r>
    </w:p>
    <w:p w:rsidR="00994B27" w:rsidRDefault="00994B27" w:rsidP="004E1CCA">
      <w:pPr>
        <w:pStyle w:val="Bullets1"/>
      </w:pPr>
      <w:r>
        <w:t>obserwacje,</w:t>
      </w:r>
    </w:p>
    <w:p w:rsidR="00994B27" w:rsidRDefault="00994B27" w:rsidP="004E1CCA">
      <w:pPr>
        <w:pStyle w:val="Bullets1"/>
      </w:pPr>
      <w:r>
        <w:t>doświadczenia,</w:t>
      </w:r>
    </w:p>
    <w:p w:rsidR="00994B27" w:rsidRDefault="00994B27" w:rsidP="004E1CCA">
      <w:pPr>
        <w:pStyle w:val="Bullets1"/>
      </w:pPr>
      <w:r>
        <w:t>burza mózgów,</w:t>
      </w:r>
    </w:p>
    <w:p w:rsidR="00994B27" w:rsidRDefault="00994B27" w:rsidP="004E1CCA">
      <w:pPr>
        <w:pStyle w:val="Bullets1"/>
      </w:pPr>
      <w:r>
        <w:t>pogadanka.</w:t>
      </w:r>
    </w:p>
    <w:p w:rsidR="00994B27" w:rsidRPr="004E1CCA" w:rsidRDefault="00994B27" w:rsidP="004E1CCA">
      <w:pPr>
        <w:pStyle w:val="Paragraph1"/>
        <w:rPr>
          <w:b/>
        </w:rPr>
      </w:pPr>
      <w:r w:rsidRPr="004E1CCA">
        <w:rPr>
          <w:b/>
        </w:rPr>
        <w:t>Formy pracy:</w:t>
      </w:r>
    </w:p>
    <w:p w:rsidR="00994B27" w:rsidRDefault="00994B27" w:rsidP="004E1CCA">
      <w:pPr>
        <w:pStyle w:val="Bullets1"/>
      </w:pPr>
      <w:r>
        <w:t>praca zbiorowa (z całą klasą),</w:t>
      </w:r>
    </w:p>
    <w:p w:rsidR="00994B27" w:rsidRDefault="00994B27" w:rsidP="004E1CCA">
      <w:pPr>
        <w:pStyle w:val="Bullets1"/>
      </w:pPr>
      <w:r>
        <w:t>praca indywidualna.</w:t>
      </w:r>
    </w:p>
    <w:p w:rsidR="00994B27" w:rsidRPr="004E1CCA" w:rsidRDefault="00994B27" w:rsidP="00994B27">
      <w:pPr>
        <w:jc w:val="both"/>
        <w:rPr>
          <w:b/>
          <w:bCs/>
        </w:rPr>
      </w:pPr>
      <w:r w:rsidRPr="004E1CCA">
        <w:rPr>
          <w:b/>
          <w:bCs/>
        </w:rPr>
        <w:t>Środki dydaktyczne:</w:t>
      </w:r>
    </w:p>
    <w:p w:rsidR="00994B27" w:rsidRDefault="00994B27" w:rsidP="004E1CCA">
      <w:pPr>
        <w:pStyle w:val="Bullets1"/>
      </w:pPr>
      <w:r>
        <w:t>przyrządy do doświadczeń: siłomierze, odważniki, klocki z zaczepami,</w:t>
      </w:r>
    </w:p>
    <w:p w:rsidR="00994B27" w:rsidRDefault="00994B27" w:rsidP="004E1CCA">
      <w:pPr>
        <w:pStyle w:val="Bullets1"/>
      </w:pPr>
      <w:r>
        <w:t>plansza „Siła jako wielkość wektorowa”,</w:t>
      </w:r>
    </w:p>
    <w:p w:rsidR="00994B27" w:rsidRDefault="00994B27" w:rsidP="004E1CCA">
      <w:pPr>
        <w:pStyle w:val="Bullets1"/>
      </w:pPr>
      <w:r>
        <w:t>pokaz slajdów „Cechy sił”,</w:t>
      </w:r>
    </w:p>
    <w:p w:rsidR="00994B27" w:rsidRDefault="00994B27" w:rsidP="004E1CCA">
      <w:pPr>
        <w:pStyle w:val="Bullets1"/>
      </w:pPr>
      <w:r>
        <w:t>„Zadania”,</w:t>
      </w:r>
    </w:p>
    <w:p w:rsidR="00994B27" w:rsidRDefault="00994B27" w:rsidP="004E1CCA">
      <w:pPr>
        <w:pStyle w:val="Bullets1"/>
      </w:pPr>
      <w:r>
        <w:t>„Pomiar siły” (</w:t>
      </w:r>
      <w:r w:rsidR="00AE50DA">
        <w:t>doświadczenie z arkuszem badawczym</w:t>
      </w:r>
      <w:r>
        <w:t>),</w:t>
      </w:r>
    </w:p>
    <w:p w:rsidR="00994B27" w:rsidRDefault="00994B27" w:rsidP="004E1CCA">
      <w:pPr>
        <w:pStyle w:val="Bullets1"/>
      </w:pPr>
      <w:r>
        <w:t>plansza „Siły równoważące się”,</w:t>
      </w:r>
    </w:p>
    <w:p w:rsidR="00994B27" w:rsidRDefault="00994B27" w:rsidP="004E1CCA">
      <w:pPr>
        <w:pStyle w:val="Bullets1"/>
      </w:pPr>
      <w:r>
        <w:t>symulacja „Dodawanie sił, siła wypadkowa”,</w:t>
      </w:r>
    </w:p>
    <w:p w:rsidR="00994B27" w:rsidRDefault="00994B27" w:rsidP="004E1CCA">
      <w:pPr>
        <w:pStyle w:val="Bullets1"/>
      </w:pPr>
      <w:r>
        <w:t>tekst „Równowaga sił – doświadczenie 1.”,</w:t>
      </w:r>
    </w:p>
    <w:p w:rsidR="00994B27" w:rsidRDefault="00994B27" w:rsidP="004E1CCA">
      <w:pPr>
        <w:pStyle w:val="Bullets1"/>
      </w:pPr>
      <w:r>
        <w:t>tekst „Równowaga sił – doświadczenie 2.”,</w:t>
      </w:r>
    </w:p>
    <w:p w:rsidR="00994B27" w:rsidRDefault="00994B27" w:rsidP="004E1CCA">
      <w:pPr>
        <w:pStyle w:val="Bullets1"/>
      </w:pPr>
      <w:r>
        <w:t>tekst „Równowaga sił – doświadczenie 3.”,</w:t>
      </w:r>
    </w:p>
    <w:p w:rsidR="00994B27" w:rsidRDefault="00994B27" w:rsidP="004E1CCA">
      <w:pPr>
        <w:pStyle w:val="Bullets1"/>
      </w:pPr>
      <w:r>
        <w:t>tekst „Ogólny warunek równowagi ciała”,</w:t>
      </w:r>
    </w:p>
    <w:p w:rsidR="00994B27" w:rsidRDefault="00706A57" w:rsidP="004E1CCA">
      <w:pPr>
        <w:pStyle w:val="Bullets1"/>
      </w:pPr>
      <w:r>
        <w:t xml:space="preserve">plansza </w:t>
      </w:r>
      <w:r w:rsidR="00994B27">
        <w:t>„Pytania sprawdzające”</w:t>
      </w:r>
    </w:p>
    <w:p w:rsidR="00994B27" w:rsidRDefault="00994B27" w:rsidP="00994B27">
      <w:pPr>
        <w:spacing w:line="360" w:lineRule="auto"/>
        <w:rPr>
          <w:b/>
          <w:bCs/>
        </w:rPr>
      </w:pPr>
    </w:p>
    <w:p w:rsidR="004E1CCA" w:rsidRDefault="004E1CCA" w:rsidP="00994B27">
      <w:pPr>
        <w:spacing w:line="360" w:lineRule="auto"/>
        <w:rPr>
          <w:b/>
          <w:bCs/>
        </w:rPr>
      </w:pPr>
    </w:p>
    <w:p w:rsidR="004E1CCA" w:rsidRDefault="004E1CCA" w:rsidP="00994B27">
      <w:pPr>
        <w:spacing w:line="360" w:lineRule="auto"/>
        <w:rPr>
          <w:b/>
          <w:bCs/>
        </w:rPr>
      </w:pPr>
    </w:p>
    <w:p w:rsidR="004E1CCA" w:rsidRDefault="004E1CCA" w:rsidP="00994B27">
      <w:pPr>
        <w:spacing w:line="360" w:lineRule="auto"/>
        <w:rPr>
          <w:b/>
          <w:bCs/>
        </w:rPr>
      </w:pPr>
    </w:p>
    <w:p w:rsidR="004E1CCA" w:rsidRDefault="004E1CCA" w:rsidP="00994B27">
      <w:pPr>
        <w:spacing w:line="360" w:lineRule="auto"/>
        <w:rPr>
          <w:b/>
          <w:bCs/>
        </w:rPr>
      </w:pPr>
    </w:p>
    <w:p w:rsidR="00994B27" w:rsidRDefault="00994B27" w:rsidP="004E1CCA">
      <w:pPr>
        <w:pStyle w:val="Nagwek1"/>
      </w:pPr>
      <w:r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994B27" w:rsidTr="004E1CCA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27" w:rsidRDefault="00994B27" w:rsidP="004E1CC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27" w:rsidRDefault="00994B27" w:rsidP="004E1CC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Uwagi, wykorzystanie środków dydaktycznych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C2" w:rsidRPr="005D3CC2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Rozmowa na temat działania jednych ciał </w:t>
            </w:r>
          </w:p>
          <w:p w:rsidR="00994B27" w:rsidRPr="004E1CCA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na inne siły – uczniowie podają przykłady znane z codziennego życ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C2" w:rsidRPr="005D3CC2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W zależności od przykładów podawanych przez uczniów można przypomnieć o różnych rodzajach oddziaływań i o tym, </w:t>
            </w:r>
          </w:p>
          <w:p w:rsidR="005D3CC2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że oddziaływania mogą zachodzić </w:t>
            </w:r>
          </w:p>
          <w:p w:rsidR="004E1CCA" w:rsidRPr="004E1CCA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na odległość lub wted</w:t>
            </w:r>
            <w:r w:rsidR="004E1CCA">
              <w:rPr>
                <w:sz w:val="22"/>
                <w:szCs w:val="22"/>
              </w:rPr>
              <w:t>y, kiedy ciała pozostają</w:t>
            </w:r>
          </w:p>
          <w:p w:rsidR="00994B27" w:rsidRPr="004E1CCA" w:rsidRDefault="00994B27" w:rsidP="004E1C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 bezpośrednim kontakcie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prowadzenie pojęcia siły jako wielkości fizycznej, która służy do opisywania oddziaływania między ciałam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C2" w:rsidRPr="005D3CC2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Wprowadzenie litery </w:t>
            </w:r>
            <w:r w:rsidRPr="004E1CCA">
              <w:rPr>
                <w:i/>
                <w:sz w:val="22"/>
                <w:szCs w:val="22"/>
              </w:rPr>
              <w:t>F</w:t>
            </w:r>
            <w:r w:rsidRPr="004E1CCA">
              <w:rPr>
                <w:sz w:val="22"/>
                <w:szCs w:val="22"/>
              </w:rPr>
              <w:t xml:space="preserve"> jako symbolu oznaczającego siłę (ang. </w:t>
            </w:r>
            <w:r w:rsidRPr="004E1CCA">
              <w:rPr>
                <w:i/>
                <w:sz w:val="22"/>
                <w:szCs w:val="22"/>
              </w:rPr>
              <w:t xml:space="preserve">force – </w:t>
            </w:r>
            <w:r w:rsidRPr="004E1CCA">
              <w:rPr>
                <w:sz w:val="22"/>
                <w:szCs w:val="22"/>
              </w:rPr>
              <w:t xml:space="preserve">siła). Wyjaśnienie: strzałka nad literą </w:t>
            </w:r>
            <w:r w:rsidRPr="004E1CCA">
              <w:rPr>
                <w:i/>
                <w:sz w:val="22"/>
                <w:szCs w:val="22"/>
              </w:rPr>
              <w:t>F</w:t>
            </w:r>
            <w:r w:rsidRPr="004E1CCA">
              <w:rPr>
                <w:sz w:val="22"/>
                <w:szCs w:val="22"/>
              </w:rPr>
              <w:t xml:space="preserve"> oznacza, </w:t>
            </w:r>
          </w:p>
          <w:p w:rsidR="00994B27" w:rsidRPr="004E1CCA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że jest to wielkość wektorowa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C2" w:rsidRPr="005D3CC2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Wykonanie (przez uczniów) kilku prostych doświadczeń wykazujących, że siły mogą </w:t>
            </w:r>
          </w:p>
          <w:p w:rsidR="00994B27" w:rsidRPr="004E1CCA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się różnić kilkoma cechami.</w:t>
            </w:r>
          </w:p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Omówienie wektorowego charakteru sił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C2" w:rsidRPr="005D3CC2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Doświadczenia mogą polegać np. </w:t>
            </w:r>
          </w:p>
          <w:p w:rsidR="005D3CC2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na przesuwaniu krzesła to w jedną, </w:t>
            </w:r>
          </w:p>
          <w:p w:rsidR="005D3CC2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to w drugą stronę lub przemieszczaniu przedmiotów siłą o różnej wartości. </w:t>
            </w:r>
          </w:p>
          <w:p w:rsidR="00994B27" w:rsidRPr="004E1CCA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Na rysunkach siłę przedstawiamy za pomocą wektora, czyli strzałki.</w:t>
            </w:r>
          </w:p>
          <w:p w:rsidR="004E1CCA" w:rsidRPr="004E1CCA" w:rsidRDefault="00994B27" w:rsidP="004E1CCA">
            <w:pPr>
              <w:pStyle w:val="BulletsTable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prowadzenie siły jako wielkości wektorowej, która informuje nie tylko</w:t>
            </w:r>
          </w:p>
          <w:p w:rsidR="00994B27" w:rsidRPr="004E1CCA" w:rsidRDefault="00994B27" w:rsidP="004E1CCA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o wielkości wzajemnego oddziaływania ciał, ale także o „stronie”, w którą ono działa.</w:t>
            </w:r>
          </w:p>
          <w:p w:rsidR="00994B27" w:rsidRPr="004E1CCA" w:rsidRDefault="00994B27" w:rsidP="004E1CCA">
            <w:pPr>
              <w:pStyle w:val="BulletsTable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yjaśnienie, że nad symbolem wielkości wektorowej stawiamy strzałkę, stąd symbol opisujący siłę.</w:t>
            </w:r>
          </w:p>
          <w:p w:rsidR="00994B27" w:rsidRPr="004E1CCA" w:rsidRDefault="00994B27" w:rsidP="004E1CCA">
            <w:pPr>
              <w:pStyle w:val="BulletsTable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Nie wp</w:t>
            </w:r>
            <w:bookmarkStart w:id="0" w:name="_GoBack"/>
            <w:bookmarkEnd w:id="0"/>
            <w:r w:rsidRPr="004E1CCA">
              <w:rPr>
                <w:sz w:val="22"/>
                <w:szCs w:val="22"/>
              </w:rPr>
              <w:t>rowadzamy definicji wektora; wystarczy zrozumienie, że strzałka ilustrująca działanie siły pokazuje, w którą „stronę” działa siła.</w:t>
            </w:r>
          </w:p>
          <w:p w:rsidR="00994B27" w:rsidRPr="004E1CCA" w:rsidRDefault="00994B27" w:rsidP="004E1CCA">
            <w:pPr>
              <w:pStyle w:val="BulletsTable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Należy zwrócić uwagę na to, że każdy wektor ma cztery cechy: punkt przyłożenia, kierunek działania, wartość liczbową i zwrot.</w:t>
            </w:r>
          </w:p>
          <w:p w:rsidR="00994B27" w:rsidRPr="004E1CCA" w:rsidRDefault="00994B27" w:rsidP="004E1CCA">
            <w:pPr>
              <w:pStyle w:val="BulletsTable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Zobrazowanie siły jako wielkości wektorowej. Wykorzystanie planszy „Siła jako wielkość wektorowa”.</w:t>
            </w:r>
          </w:p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arto wspomnieć o różnicach między wielkościami wektorowymi a wielkościami skalarnymi i podać odpowiednie przykłady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prowadzenie i omówienie jednostki sił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C2" w:rsidRPr="005D3CC2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Nie definiujemy niutona; tę jednostkę wprowadzamy, używając porównania: </w:t>
            </w:r>
          </w:p>
          <w:p w:rsidR="00994B27" w:rsidRPr="004E1CCA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1 N to siła potrzebna do podniesienia tabliczki czekolady o masie 100 g.</w:t>
            </w:r>
          </w:p>
          <w:p w:rsidR="004E1CCA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Zainteresowanym uczniom można zasugerować zapoznanie się z biografią</w:t>
            </w:r>
          </w:p>
          <w:p w:rsidR="00994B27" w:rsidRPr="004E1CCA" w:rsidRDefault="00994B27" w:rsidP="004E1CCA">
            <w:pPr>
              <w:pStyle w:val="BulletsTable"/>
              <w:numPr>
                <w:ilvl w:val="0"/>
                <w:numId w:val="0"/>
              </w:numPr>
              <w:spacing w:after="480"/>
              <w:ind w:left="360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i osiągnięciami Izaaka Newtona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lastRenderedPageBreak/>
              <w:t>Omówienie sposobu pomiaru siły, wykonanie doświadczeń (przez nauczyciela i uczniów).</w:t>
            </w:r>
          </w:p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Omówienie budowy i zasady działania siłomierz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Demonstracja siłomierza, rozdanie siłomierzy uczniom.</w:t>
            </w:r>
          </w:p>
          <w:p w:rsidR="005D3CC2" w:rsidRDefault="00994B27" w:rsidP="004E1CCA">
            <w:pPr>
              <w:pStyle w:val="BulletsTable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Wykonanie prostych pomiarów, </w:t>
            </w:r>
          </w:p>
          <w:p w:rsidR="005D3CC2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np. zawieszanie różnych przedmiotów </w:t>
            </w:r>
          </w:p>
          <w:p w:rsidR="00994B27" w:rsidRPr="004E1CCA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na siłomierzu – im większa siła, tym bardziej rozciągnięta sprężynka.</w:t>
            </w:r>
          </w:p>
          <w:p w:rsidR="00994B27" w:rsidRPr="004E1CCA" w:rsidRDefault="00994B27" w:rsidP="004E1CCA">
            <w:pPr>
              <w:pStyle w:val="BulletsTable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Dodatkowy materiał – jeśli uczniowie wywnioskują, że im większa masa wieszanego przedmiotu, tym większą siłę pokazuje siłomierz, można wstępnie wspomnieć o sile ciężkości.</w:t>
            </w:r>
          </w:p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Omówienie budowy i zasady działania siłomierza. 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ykonanie przez uczniów ćwiczeń utrwalając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Sprawdzenie umiejętności opisu siły. Wykorzystanie pokazu slajdów „Cechy sił”.</w:t>
            </w:r>
          </w:p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Sprawdzenie umiejętności wyznaczania siły wypadkowej i równoważącej – „Zadania”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Zaprojektowanie i wykonanie przez uczniów doświadczenia wykazującego zależność siły grawitacji od liczby obciążników zawieszanych na siłomierz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CA" w:rsidRPr="004E1CCA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Ćwiczenie: stawiania hipotez, opisywania doświadczenia, wykonywania pomiarów, zapis</w:t>
            </w:r>
            <w:r w:rsidR="004E1CCA" w:rsidRPr="004E1CCA">
              <w:rPr>
                <w:sz w:val="22"/>
                <w:szCs w:val="22"/>
              </w:rPr>
              <w:t>ywania wyników w postaci tabeli</w:t>
            </w:r>
          </w:p>
          <w:p w:rsidR="00994B27" w:rsidRPr="004E1CCA" w:rsidRDefault="00994B27" w:rsidP="004E1C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i sporządzania wykresów.</w:t>
            </w:r>
          </w:p>
          <w:p w:rsidR="005D3CC2" w:rsidRPr="005D3CC2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Samodzielne zaplanowanie arkusza badawczego lub wykorzystanie przykładowego opisu doświadczenia </w:t>
            </w:r>
          </w:p>
          <w:p w:rsidR="00994B27" w:rsidRPr="004E1CCA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z arkuszem badawczym „Pomiar siły”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prowadzenie pojęcia siły równoważącej.</w:t>
            </w:r>
          </w:p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ykonywanie przez uczniów rysunków schematycznych obrazujących omawiane przykład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CA" w:rsidRPr="004E1CCA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Najłatwiej to wyjaśnić, stosując siłomierze</w:t>
            </w:r>
          </w:p>
          <w:p w:rsidR="00994B27" w:rsidRPr="004E1CCA" w:rsidRDefault="00994B27" w:rsidP="004E1C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i klocki z zaczepami. </w:t>
            </w:r>
          </w:p>
          <w:p w:rsidR="00994B27" w:rsidRPr="004E1CCA" w:rsidRDefault="00994B27" w:rsidP="004E1CCA">
            <w:pPr>
              <w:pStyle w:val="BulletsTable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Omówienie na przykładach cech sił równoważących. Wykorzystanie planszy „Siły równoważące się”.</w:t>
            </w:r>
          </w:p>
          <w:p w:rsidR="004E1CCA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Przykłady doświadczeń wraz z opisami</w:t>
            </w:r>
          </w:p>
          <w:p w:rsidR="000B1733" w:rsidRDefault="00994B27" w:rsidP="004E1CCA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i wyjaśnienie warunków równowagi </w:t>
            </w:r>
          </w:p>
          <w:p w:rsidR="000B1733" w:rsidRDefault="00994B27" w:rsidP="000B17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–</w:t>
            </w:r>
            <w:r w:rsidR="000B1733">
              <w:rPr>
                <w:sz w:val="22"/>
                <w:szCs w:val="22"/>
              </w:rPr>
              <w:t xml:space="preserve"> </w:t>
            </w:r>
            <w:r w:rsidRPr="004E1CCA">
              <w:rPr>
                <w:sz w:val="22"/>
                <w:szCs w:val="22"/>
              </w:rPr>
              <w:t xml:space="preserve">w tekstach: „Równowaga sił </w:t>
            </w:r>
          </w:p>
          <w:p w:rsidR="000B1733" w:rsidRDefault="00994B27" w:rsidP="000B17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– doświadczenie 1.”, „Równowaga sił </w:t>
            </w:r>
          </w:p>
          <w:p w:rsidR="000B1733" w:rsidRDefault="00994B27" w:rsidP="000B17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– doświadczenie 2.”, „Równowaga sił </w:t>
            </w:r>
          </w:p>
          <w:p w:rsidR="00994B27" w:rsidRPr="004E1CCA" w:rsidRDefault="00994B27" w:rsidP="000B17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– doświadczenie 3.”, „Ogólny warunek  równowagi ciała”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prowadzenie pojęcia siły wypadkowej.</w:t>
            </w:r>
          </w:p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ykonywanie przez uczniów rysunków schematycznych ilustrujących omawiane przykład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C2" w:rsidRPr="005D3CC2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Jeśli siła wypadkowa jest równa 0 N, </w:t>
            </w:r>
          </w:p>
          <w:p w:rsidR="005D3CC2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to znaczy, że siły działające na ciało </w:t>
            </w:r>
          </w:p>
          <w:p w:rsidR="00994B27" w:rsidRPr="004E1CCA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się równoważą.</w:t>
            </w:r>
          </w:p>
          <w:p w:rsidR="005D3CC2" w:rsidRDefault="00994B27" w:rsidP="004E1CCA">
            <w:pPr>
              <w:pStyle w:val="BulletsTable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 xml:space="preserve">Podawanie przykładów działania wielu sił </w:t>
            </w:r>
          </w:p>
          <w:p w:rsidR="004E1CCA" w:rsidRPr="004E1CCA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na jedno</w:t>
            </w:r>
            <w:r w:rsidR="004E1CCA" w:rsidRPr="004E1CCA">
              <w:rPr>
                <w:sz w:val="22"/>
                <w:szCs w:val="22"/>
              </w:rPr>
              <w:t xml:space="preserve"> ciało – rozpatrujemy sytuacje,</w:t>
            </w:r>
          </w:p>
          <w:p w:rsidR="005D3CC2" w:rsidRDefault="00994B27" w:rsidP="004E1CCA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 których sił</w:t>
            </w:r>
            <w:r w:rsidR="004E1CCA" w:rsidRPr="004E1CCA">
              <w:rPr>
                <w:sz w:val="22"/>
                <w:szCs w:val="22"/>
              </w:rPr>
              <w:t xml:space="preserve">y działają w tę samą stronę </w:t>
            </w:r>
          </w:p>
          <w:p w:rsidR="00994B27" w:rsidRPr="004E1CCA" w:rsidRDefault="004E1CCA" w:rsidP="004E1CCA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lub</w:t>
            </w:r>
            <w:r w:rsidR="005D3CC2">
              <w:rPr>
                <w:sz w:val="22"/>
                <w:szCs w:val="22"/>
              </w:rPr>
              <w:t xml:space="preserve"> </w:t>
            </w:r>
            <w:r w:rsidR="00994B27" w:rsidRPr="004E1CCA">
              <w:rPr>
                <w:sz w:val="22"/>
                <w:szCs w:val="22"/>
              </w:rPr>
              <w:t>w przeciwne strony.</w:t>
            </w:r>
          </w:p>
          <w:p w:rsidR="00994B27" w:rsidRDefault="00994B27" w:rsidP="004E1CCA">
            <w:pPr>
              <w:pStyle w:val="BulletsTable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Zdolniejszym uczniom warto pokazać składanie sił działających w różnych kierunkach.</w:t>
            </w:r>
          </w:p>
          <w:p w:rsidR="005D3CC2" w:rsidRPr="005D3CC2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lastRenderedPageBreak/>
              <w:t xml:space="preserve">Omówienie wyznaczania siły wypadkowej </w:t>
            </w:r>
          </w:p>
          <w:p w:rsidR="005D3CC2" w:rsidRDefault="00994B27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sił działa</w:t>
            </w:r>
            <w:r w:rsidR="004E1CCA" w:rsidRPr="004E1CCA">
              <w:rPr>
                <w:sz w:val="22"/>
                <w:szCs w:val="22"/>
              </w:rPr>
              <w:t xml:space="preserve">jących w tym samym kierunku </w:t>
            </w:r>
          </w:p>
          <w:p w:rsidR="00994B27" w:rsidRPr="004E1CCA" w:rsidRDefault="004E1CCA" w:rsidP="005D3CC2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lub</w:t>
            </w:r>
            <w:r w:rsidR="005D3CC2">
              <w:rPr>
                <w:sz w:val="22"/>
                <w:szCs w:val="22"/>
              </w:rPr>
              <w:t xml:space="preserve"> </w:t>
            </w:r>
            <w:r w:rsidR="00994B27" w:rsidRPr="004E1CCA">
              <w:rPr>
                <w:sz w:val="22"/>
                <w:szCs w:val="22"/>
              </w:rPr>
              <w:t>w różnych kierunkach. Wykorzystanie symulacji „Dodawanie sił, siła wypadkowa”.</w:t>
            </w:r>
          </w:p>
        </w:tc>
      </w:tr>
      <w:tr w:rsidR="00994B27" w:rsidTr="00994B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7" w:rsidRPr="004E1CCA" w:rsidRDefault="00994B27" w:rsidP="004E1CC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Wykonanie zadań utrwalających wiedzę – „Zadania”.</w:t>
            </w:r>
          </w:p>
          <w:p w:rsidR="00994B27" w:rsidRPr="004E1CCA" w:rsidRDefault="00994B27" w:rsidP="004E1CC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E1CCA">
              <w:rPr>
                <w:sz w:val="22"/>
                <w:szCs w:val="22"/>
              </w:rPr>
              <w:t>Przykłady pytań podsumowujących wiadomości zdobyte na lekcji – „Pytania sprawdzające”.</w:t>
            </w:r>
          </w:p>
        </w:tc>
      </w:tr>
    </w:tbl>
    <w:p w:rsidR="004E1CCA" w:rsidRPr="004E1CCA" w:rsidRDefault="004E1CCA" w:rsidP="004E1CCA">
      <w:pPr>
        <w:pStyle w:val="Nagwek1"/>
      </w:pPr>
      <w:r w:rsidRPr="004E1CCA">
        <w:t>Pyt</w:t>
      </w:r>
      <w:r>
        <w:t>a</w:t>
      </w:r>
      <w:r w:rsidRPr="004E1CCA">
        <w:t>nia sprawdzające</w:t>
      </w:r>
    </w:p>
    <w:p w:rsidR="00822BD9" w:rsidRDefault="004E1CCA" w:rsidP="004E1CCA">
      <w:pPr>
        <w:pStyle w:val="Numbers1"/>
      </w:pPr>
      <w:r>
        <w:t>Wyjaśnij, w jakich okolicznościach ciało, na które dzia</w:t>
      </w:r>
      <w:r w:rsidR="00822BD9">
        <w:t>łają dwie siły, może pozostawać</w:t>
      </w:r>
    </w:p>
    <w:p w:rsidR="004E1CCA" w:rsidRDefault="004E1CCA" w:rsidP="00822BD9">
      <w:pPr>
        <w:pStyle w:val="Numbers1"/>
        <w:numPr>
          <w:ilvl w:val="0"/>
          <w:numId w:val="0"/>
        </w:numPr>
        <w:ind w:left="284"/>
      </w:pPr>
      <w:r>
        <w:t xml:space="preserve">w spoczynku. </w:t>
      </w:r>
    </w:p>
    <w:p w:rsidR="004E1CCA" w:rsidRPr="004E1CCA" w:rsidRDefault="004E1CCA" w:rsidP="004E1CCA">
      <w:pPr>
        <w:pStyle w:val="Numbers1"/>
        <w:rPr>
          <w:rFonts w:ascii="Times New Roman" w:eastAsia="Times New Roman" w:hAnsi="Times New Roman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7335</wp:posOffset>
            </wp:positionV>
            <wp:extent cx="4524375" cy="1214755"/>
            <wp:effectExtent l="0" t="0" r="9525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ysunek przedstawia ciała i działające na nie siły. Które ciało może pozostawać nieruchome?</w:t>
      </w:r>
    </w:p>
    <w:p w:rsidR="004E1CCA" w:rsidRDefault="004E1CCA" w:rsidP="004E1CCA">
      <w:pPr>
        <w:pStyle w:val="Numbers1"/>
        <w:numPr>
          <w:ilvl w:val="0"/>
          <w:numId w:val="0"/>
        </w:numPr>
        <w:ind w:left="284" w:hanging="284"/>
        <w:rPr>
          <w:rFonts w:ascii="Times New Roman" w:eastAsia="Times New Roman" w:hAnsi="Times New Roman"/>
          <w:sz w:val="24"/>
          <w:szCs w:val="20"/>
        </w:rPr>
      </w:pPr>
    </w:p>
    <w:p w:rsidR="004E1CCA" w:rsidRDefault="004E1CCA" w:rsidP="004E1CCA">
      <w:pPr>
        <w:pStyle w:val="Numbers1"/>
      </w:pPr>
      <w:r>
        <w:t>Wyjaśnij, w jakiej sytuacji siły się równoważą.</w:t>
      </w:r>
    </w:p>
    <w:p w:rsidR="004E1CCA" w:rsidRDefault="004E1CCA" w:rsidP="004E1CCA">
      <w:pPr>
        <w:pStyle w:val="Numbers1"/>
      </w:pPr>
      <w:r>
        <w:t>Wyjaśnij, jakie siły działają na przedmiot leżący na stole, np. talerz. Jaka jest ich fizyczna natura?</w:t>
      </w:r>
    </w:p>
    <w:p w:rsidR="00822BD9" w:rsidRDefault="004E1CCA" w:rsidP="004E1CCA">
      <w:pPr>
        <w:pStyle w:val="Numbers1"/>
      </w:pPr>
      <w:r>
        <w:t>Wyjaśnij, w jakich okolicznościach ciało, na które działają trzy siły równoległe, może pozos</w:t>
      </w:r>
      <w:r w:rsidR="00822BD9">
        <w:t>tawać</w:t>
      </w:r>
    </w:p>
    <w:p w:rsidR="004E1CCA" w:rsidRDefault="004E1CCA" w:rsidP="00822BD9">
      <w:pPr>
        <w:pStyle w:val="Numbers1"/>
        <w:numPr>
          <w:ilvl w:val="0"/>
          <w:numId w:val="0"/>
        </w:numPr>
        <w:ind w:left="284"/>
      </w:pPr>
      <w:r>
        <w:t>w spoczynku.</w:t>
      </w:r>
    </w:p>
    <w:p w:rsidR="004E1CCA" w:rsidRDefault="004E1CCA" w:rsidP="004E1CCA">
      <w:pPr>
        <w:pStyle w:val="Numbers1"/>
      </w:pPr>
      <w:r>
        <w:t>Wyjaśnij ogólnie, kiedy ciało może pozostawać w spoczynku, jeżeli działa na nie kilka sił równoległych.</w:t>
      </w:r>
    </w:p>
    <w:p w:rsidR="008264BA" w:rsidRPr="001F6A75" w:rsidRDefault="008264BA" w:rsidP="00994B27">
      <w:pPr>
        <w:pStyle w:val="Nagwek1"/>
        <w:rPr>
          <w:rFonts w:asciiTheme="minorHAnsi" w:hAnsiTheme="minorHAnsi"/>
        </w:rPr>
      </w:pPr>
    </w:p>
    <w:sectPr w:rsidR="008264BA" w:rsidRPr="001F6A75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DE" w:rsidRDefault="00AB6DDE" w:rsidP="00A814E0">
      <w:pPr>
        <w:spacing w:after="0" w:line="240" w:lineRule="auto"/>
      </w:pPr>
      <w:r>
        <w:separator/>
      </w:r>
    </w:p>
  </w:endnote>
  <w:endnote w:type="continuationSeparator" w:id="0">
    <w:p w:rsidR="00AB6DDE" w:rsidRDefault="00AB6DDE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DE" w:rsidRDefault="00AB6DDE" w:rsidP="00A814E0">
      <w:pPr>
        <w:spacing w:after="0" w:line="240" w:lineRule="auto"/>
      </w:pPr>
      <w:r>
        <w:separator/>
      </w:r>
    </w:p>
  </w:footnote>
  <w:footnote w:type="continuationSeparator" w:id="0">
    <w:p w:rsidR="00AB6DDE" w:rsidRDefault="00AB6DDE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C077C0" w:rsidP="00715BF6">
    <w:pPr>
      <w:pStyle w:val="Nagwek"/>
      <w:pBdr>
        <w:bottom w:val="single" w:sz="4" w:space="1" w:color="D9D9D9"/>
      </w:pBdr>
      <w:rPr>
        <w:b/>
      </w:rPr>
    </w:pPr>
    <w:r w:rsidRPr="00C077C0">
      <w:fldChar w:fldCharType="begin"/>
    </w:r>
    <w:r w:rsidR="00343831">
      <w:instrText xml:space="preserve"> PAGE   \* MERGEFORMAT </w:instrText>
    </w:r>
    <w:r w:rsidRPr="00C077C0">
      <w:fldChar w:fldCharType="separate"/>
    </w:r>
    <w:r w:rsidR="00F91E3C" w:rsidRPr="00F91E3C">
      <w:rPr>
        <w:b/>
        <w:noProof/>
      </w:rPr>
      <w:t>3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5C4670"/>
    <w:multiLevelType w:val="hybridMultilevel"/>
    <w:tmpl w:val="FF3C3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747DD7"/>
    <w:multiLevelType w:val="hybridMultilevel"/>
    <w:tmpl w:val="D48EC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CB2694"/>
    <w:multiLevelType w:val="hybridMultilevel"/>
    <w:tmpl w:val="73BC5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1A5137"/>
    <w:multiLevelType w:val="hybridMultilevel"/>
    <w:tmpl w:val="F6C21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0A0537"/>
    <w:multiLevelType w:val="hybridMultilevel"/>
    <w:tmpl w:val="82FA2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B42D7A"/>
    <w:multiLevelType w:val="hybridMultilevel"/>
    <w:tmpl w:val="DB7A89C4"/>
    <w:lvl w:ilvl="0" w:tplc="922ADB8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4568CF"/>
    <w:multiLevelType w:val="hybridMultilevel"/>
    <w:tmpl w:val="6B86613C"/>
    <w:lvl w:ilvl="0" w:tplc="A24E0E0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14E0"/>
    <w:rsid w:val="00017FC9"/>
    <w:rsid w:val="000B1733"/>
    <w:rsid w:val="000C1FCD"/>
    <w:rsid w:val="00155FE0"/>
    <w:rsid w:val="00166E7A"/>
    <w:rsid w:val="00171743"/>
    <w:rsid w:val="001870A6"/>
    <w:rsid w:val="001B0958"/>
    <w:rsid w:val="001C6DB5"/>
    <w:rsid w:val="001F6A75"/>
    <w:rsid w:val="002060DE"/>
    <w:rsid w:val="00207942"/>
    <w:rsid w:val="0026227C"/>
    <w:rsid w:val="00276AA6"/>
    <w:rsid w:val="002A0732"/>
    <w:rsid w:val="002C0AC4"/>
    <w:rsid w:val="002D3DB6"/>
    <w:rsid w:val="002E579D"/>
    <w:rsid w:val="003160A1"/>
    <w:rsid w:val="00336647"/>
    <w:rsid w:val="00341ADA"/>
    <w:rsid w:val="00343831"/>
    <w:rsid w:val="00352363"/>
    <w:rsid w:val="00373045"/>
    <w:rsid w:val="003C3101"/>
    <w:rsid w:val="003C6074"/>
    <w:rsid w:val="003D0CEF"/>
    <w:rsid w:val="00430D6C"/>
    <w:rsid w:val="004418C1"/>
    <w:rsid w:val="00477065"/>
    <w:rsid w:val="004869FD"/>
    <w:rsid w:val="0049210E"/>
    <w:rsid w:val="004B5B44"/>
    <w:rsid w:val="004E1CCA"/>
    <w:rsid w:val="0054034D"/>
    <w:rsid w:val="00560653"/>
    <w:rsid w:val="005657E1"/>
    <w:rsid w:val="00570352"/>
    <w:rsid w:val="005A6C44"/>
    <w:rsid w:val="005C5746"/>
    <w:rsid w:val="005D3CC2"/>
    <w:rsid w:val="005D3EB2"/>
    <w:rsid w:val="005F54CB"/>
    <w:rsid w:val="00600DAC"/>
    <w:rsid w:val="00660D6B"/>
    <w:rsid w:val="00673BC4"/>
    <w:rsid w:val="00693221"/>
    <w:rsid w:val="006948A4"/>
    <w:rsid w:val="006A2753"/>
    <w:rsid w:val="006F0BE4"/>
    <w:rsid w:val="00701DA2"/>
    <w:rsid w:val="00706A57"/>
    <w:rsid w:val="00715BF6"/>
    <w:rsid w:val="007165B8"/>
    <w:rsid w:val="0077682D"/>
    <w:rsid w:val="0079072C"/>
    <w:rsid w:val="00794E3F"/>
    <w:rsid w:val="007A143E"/>
    <w:rsid w:val="007A4A32"/>
    <w:rsid w:val="007E48E9"/>
    <w:rsid w:val="00804C1A"/>
    <w:rsid w:val="00807B51"/>
    <w:rsid w:val="00822BD9"/>
    <w:rsid w:val="008264BA"/>
    <w:rsid w:val="008415FB"/>
    <w:rsid w:val="00862721"/>
    <w:rsid w:val="00890B29"/>
    <w:rsid w:val="00895ED9"/>
    <w:rsid w:val="00896E21"/>
    <w:rsid w:val="008D5084"/>
    <w:rsid w:val="008E340E"/>
    <w:rsid w:val="008F3635"/>
    <w:rsid w:val="0093614D"/>
    <w:rsid w:val="00970624"/>
    <w:rsid w:val="00985865"/>
    <w:rsid w:val="0099249B"/>
    <w:rsid w:val="00994B27"/>
    <w:rsid w:val="009E5F09"/>
    <w:rsid w:val="00A035FB"/>
    <w:rsid w:val="00A04C8A"/>
    <w:rsid w:val="00A147C8"/>
    <w:rsid w:val="00A34541"/>
    <w:rsid w:val="00A411CA"/>
    <w:rsid w:val="00A61132"/>
    <w:rsid w:val="00A61317"/>
    <w:rsid w:val="00A814E0"/>
    <w:rsid w:val="00A96711"/>
    <w:rsid w:val="00AB6DDE"/>
    <w:rsid w:val="00AD324C"/>
    <w:rsid w:val="00AE50DA"/>
    <w:rsid w:val="00AF2B4E"/>
    <w:rsid w:val="00B03865"/>
    <w:rsid w:val="00B108B2"/>
    <w:rsid w:val="00B26A80"/>
    <w:rsid w:val="00B42C6D"/>
    <w:rsid w:val="00B667EC"/>
    <w:rsid w:val="00B94767"/>
    <w:rsid w:val="00BB2079"/>
    <w:rsid w:val="00BF020A"/>
    <w:rsid w:val="00C048F4"/>
    <w:rsid w:val="00C077C0"/>
    <w:rsid w:val="00C2221C"/>
    <w:rsid w:val="00C25D2A"/>
    <w:rsid w:val="00C35479"/>
    <w:rsid w:val="00C45B22"/>
    <w:rsid w:val="00C52DAC"/>
    <w:rsid w:val="00C822DD"/>
    <w:rsid w:val="00C934ED"/>
    <w:rsid w:val="00CA4E84"/>
    <w:rsid w:val="00CC2F93"/>
    <w:rsid w:val="00D3326F"/>
    <w:rsid w:val="00D44EAA"/>
    <w:rsid w:val="00D4677E"/>
    <w:rsid w:val="00D628DE"/>
    <w:rsid w:val="00D67800"/>
    <w:rsid w:val="00D76C28"/>
    <w:rsid w:val="00D809C1"/>
    <w:rsid w:val="00DF195A"/>
    <w:rsid w:val="00DF50B5"/>
    <w:rsid w:val="00E0521F"/>
    <w:rsid w:val="00E2544D"/>
    <w:rsid w:val="00E660D9"/>
    <w:rsid w:val="00ED0D41"/>
    <w:rsid w:val="00ED63A5"/>
    <w:rsid w:val="00F02B19"/>
    <w:rsid w:val="00F13F3D"/>
    <w:rsid w:val="00F1467D"/>
    <w:rsid w:val="00F40831"/>
    <w:rsid w:val="00F4393E"/>
    <w:rsid w:val="00F70386"/>
    <w:rsid w:val="00F868BE"/>
    <w:rsid w:val="00F91E3C"/>
    <w:rsid w:val="00FB205B"/>
    <w:rsid w:val="00FD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6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FD55DE"/>
    <w:pPr>
      <w:numPr>
        <w:numId w:val="2"/>
      </w:numPr>
      <w:spacing w:line="360" w:lineRule="auto"/>
      <w:ind w:left="284" w:hanging="284"/>
      <w:jc w:val="both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FD55DE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FD55DE"/>
    <w:pPr>
      <w:numPr>
        <w:numId w:val="2"/>
      </w:numPr>
      <w:spacing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FD55DE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CC58-485E-4CE9-96B2-C1943F0A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67</Words>
  <Characters>640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admin</cp:lastModifiedBy>
  <cp:revision>10</cp:revision>
  <cp:lastPrinted>2014-04-08T09:19:00Z</cp:lastPrinted>
  <dcterms:created xsi:type="dcterms:W3CDTF">2014-03-23T10:14:00Z</dcterms:created>
  <dcterms:modified xsi:type="dcterms:W3CDTF">2014-04-08T09:19:00Z</dcterms:modified>
</cp:coreProperties>
</file>